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bookmarkStart w:id="0" w:name="_GoBack"/>
      <w:bookmarkEnd w:id="0"/>
      <w:r>
        <w:tab/>
        <w:t>Møte</w:t>
      </w:r>
      <w:r w:rsidR="00A908BC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>Møtet gjelder:</w:t>
      </w:r>
      <w:r w:rsidRPr="00FE07A7">
        <w:rPr>
          <w:szCs w:val="24"/>
        </w:rPr>
        <w:tab/>
        <w:t xml:space="preserve">Menighetsrådsmøte </w:t>
      </w:r>
      <w:r w:rsidR="00AE0555">
        <w:rPr>
          <w:szCs w:val="24"/>
        </w:rPr>
        <w:t xml:space="preserve">onsdag </w:t>
      </w:r>
      <w:r w:rsidR="00516290">
        <w:rPr>
          <w:szCs w:val="24"/>
        </w:rPr>
        <w:t>29.august</w:t>
      </w:r>
      <w:r w:rsidR="001715C7">
        <w:rPr>
          <w:szCs w:val="24"/>
        </w:rPr>
        <w:t xml:space="preserve"> </w:t>
      </w:r>
      <w:r w:rsidR="00151EDF">
        <w:rPr>
          <w:szCs w:val="24"/>
        </w:rPr>
        <w:t>2018</w:t>
      </w:r>
      <w:r>
        <w:rPr>
          <w:szCs w:val="24"/>
        </w:rPr>
        <w:t xml:space="preserve"> kl. 19.</w:t>
      </w:r>
      <w:r w:rsidR="006D7BAF">
        <w:rPr>
          <w:szCs w:val="24"/>
        </w:rPr>
        <w:t>00</w:t>
      </w:r>
    </w:p>
    <w:p w:rsidR="00E0444D" w:rsidRDefault="00E0444D" w:rsidP="00E0444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>Deltakere:</w:t>
      </w:r>
      <w:r w:rsidR="000F10EA">
        <w:tab/>
        <w:t>Markus Eggan Aune</w:t>
      </w:r>
      <w:r w:rsidR="000F10EA">
        <w:tab/>
      </w:r>
      <w:r>
        <w:t>Hanne Bergfjord</w:t>
      </w:r>
      <w:r>
        <w:tab/>
      </w:r>
    </w:p>
    <w:p w:rsidR="00E0444D" w:rsidRDefault="00E0444D" w:rsidP="00E0444D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  <w:t>Charlotte Erichsen Elvebakk</w:t>
      </w:r>
      <w:r>
        <w:tab/>
        <w:t>Amanda Kvande Gerhardsen</w:t>
      </w:r>
      <w:r>
        <w:tab/>
      </w:r>
    </w:p>
    <w:p w:rsidR="00E0444D" w:rsidRDefault="00E0444D" w:rsidP="00E0444D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</w:r>
      <w:r>
        <w:rPr>
          <w:szCs w:val="24"/>
        </w:rPr>
        <w:t>Ole Jakob Lund</w:t>
      </w:r>
      <w:r>
        <w:t xml:space="preserve"> </w:t>
      </w:r>
      <w:r>
        <w:tab/>
        <w:t>Benedicte Salvesen</w:t>
      </w:r>
      <w:r>
        <w:tab/>
        <w:t>I</w:t>
      </w:r>
      <w:r w:rsidRPr="00A900F4">
        <w:t>var Selmer-Olsen</w:t>
      </w:r>
      <w:r>
        <w:tab/>
      </w:r>
    </w:p>
    <w:p w:rsidR="00E0444D" w:rsidRPr="008968D5" w:rsidRDefault="00E0444D" w:rsidP="00E0444D">
      <w:pPr>
        <w:tabs>
          <w:tab w:val="left" w:pos="4111"/>
          <w:tab w:val="left" w:pos="6521"/>
        </w:tabs>
        <w:spacing w:before="60" w:after="60"/>
        <w:ind w:left="1701" w:hanging="1701"/>
        <w:rPr>
          <w:lang w:val="nn-NO"/>
        </w:rPr>
      </w:pPr>
      <w:r>
        <w:tab/>
      </w:r>
      <w:r w:rsidRPr="008968D5">
        <w:rPr>
          <w:lang w:val="nn-NO"/>
        </w:rPr>
        <w:t>Hans Kristian Solbu</w:t>
      </w:r>
      <w:r w:rsidRPr="008968D5">
        <w:rPr>
          <w:lang w:val="nn-NO"/>
        </w:rPr>
        <w:tab/>
        <w:t>Astrid Sollie</w:t>
      </w:r>
      <w:r w:rsidRPr="008968D5">
        <w:rPr>
          <w:lang w:val="nn-NO"/>
        </w:rPr>
        <w:tab/>
        <w:t>Knut Sørby</w:t>
      </w:r>
    </w:p>
    <w:p w:rsidR="00857B6F" w:rsidRPr="008968D5" w:rsidRDefault="00857B6F" w:rsidP="00E0444D">
      <w:pPr>
        <w:tabs>
          <w:tab w:val="left" w:pos="4111"/>
          <w:tab w:val="left" w:pos="6521"/>
        </w:tabs>
        <w:spacing w:before="60" w:after="60"/>
        <w:ind w:left="1701" w:hanging="1701"/>
        <w:rPr>
          <w:lang w:val="nn-NO"/>
        </w:rPr>
      </w:pPr>
      <w:r w:rsidRPr="008968D5">
        <w:rPr>
          <w:lang w:val="nn-NO"/>
        </w:rPr>
        <w:tab/>
        <w:t>Martha Garborg Bergslid</w:t>
      </w:r>
      <w:r w:rsidRPr="008968D5">
        <w:rPr>
          <w:lang w:val="nn-NO"/>
        </w:rPr>
        <w:tab/>
        <w:t>Silje Kristin Meisal</w:t>
      </w:r>
    </w:p>
    <w:p w:rsidR="00A908BC" w:rsidRDefault="00A908BC" w:rsidP="00E0444D">
      <w:pPr>
        <w:tabs>
          <w:tab w:val="left" w:pos="4111"/>
          <w:tab w:val="left" w:pos="6521"/>
        </w:tabs>
        <w:spacing w:before="60" w:after="60"/>
        <w:ind w:left="1701" w:hanging="1701"/>
      </w:pPr>
      <w:r w:rsidRPr="000F10EA">
        <w:rPr>
          <w:b/>
        </w:rPr>
        <w:t>Forf</w:t>
      </w:r>
      <w:r w:rsidR="000F10EA" w:rsidRPr="000F10EA">
        <w:rPr>
          <w:b/>
        </w:rPr>
        <w:t>all:</w:t>
      </w:r>
      <w:r w:rsidR="000F10EA">
        <w:tab/>
        <w:t>Hege Beate Bakken</w:t>
      </w:r>
      <w:r w:rsidR="000F10EA">
        <w:tab/>
        <w:t>Petter Rø</w:t>
      </w:r>
      <w:r>
        <w:t>skaft</w:t>
      </w:r>
      <w:r>
        <w:tab/>
        <w:t>Astrid Sollie</w:t>
      </w:r>
    </w:p>
    <w:p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>
        <w:rPr>
          <w:szCs w:val="24"/>
        </w:rPr>
        <w:t>Sverresborg kirkesenter, Gamle Oslovei 21</w:t>
      </w:r>
    </w:p>
    <w:p w:rsidR="0012131C" w:rsidRDefault="0012131C" w:rsidP="005B11C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5B11CC" w:rsidRPr="00BE447C" w:rsidRDefault="0012131C" w:rsidP="005B11C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tab/>
        <w:t xml:space="preserve">Åpning ved </w:t>
      </w:r>
      <w:r w:rsidR="00A908BC">
        <w:t>Hans Kristian Solbu</w:t>
      </w:r>
    </w:p>
    <w:p w:rsidR="0012131C" w:rsidRPr="00937121" w:rsidRDefault="005B11CC" w:rsidP="005B11C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BE447C">
        <w:rPr>
          <w:sz w:val="22"/>
          <w:szCs w:val="22"/>
        </w:rPr>
        <w:tab/>
      </w:r>
    </w:p>
    <w:p w:rsidR="005B11CC" w:rsidRPr="00937121" w:rsidRDefault="005B11CC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937121">
        <w:rPr>
          <w:b/>
          <w:szCs w:val="24"/>
        </w:rPr>
        <w:tab/>
        <w:t xml:space="preserve">Sak </w:t>
      </w:r>
      <w:r w:rsidR="008167D9" w:rsidRPr="00937121">
        <w:rPr>
          <w:b/>
          <w:szCs w:val="24"/>
        </w:rPr>
        <w:t>3</w:t>
      </w:r>
      <w:r w:rsidR="00516290">
        <w:rPr>
          <w:b/>
          <w:szCs w:val="24"/>
        </w:rPr>
        <w:t>9</w:t>
      </w:r>
      <w:r w:rsidR="00993CC5" w:rsidRPr="00937121">
        <w:rPr>
          <w:b/>
          <w:szCs w:val="24"/>
        </w:rPr>
        <w:t>/18</w:t>
      </w:r>
      <w:r w:rsidRPr="00937121">
        <w:rPr>
          <w:b/>
          <w:szCs w:val="24"/>
        </w:rPr>
        <w:tab/>
      </w:r>
      <w:r w:rsidRPr="00937121">
        <w:rPr>
          <w:b/>
          <w:szCs w:val="24"/>
        </w:rPr>
        <w:tab/>
        <w:t xml:space="preserve">Protokoller </w:t>
      </w:r>
    </w:p>
    <w:p w:rsidR="005B11CC" w:rsidRDefault="005B11CC" w:rsidP="005B11CC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937121">
        <w:rPr>
          <w:szCs w:val="24"/>
        </w:rPr>
        <w:tab/>
        <w:t xml:space="preserve">Referat fra møte i menighetsrådet </w:t>
      </w:r>
      <w:r w:rsidR="00516290">
        <w:rPr>
          <w:szCs w:val="24"/>
        </w:rPr>
        <w:t>06.06</w:t>
      </w:r>
      <w:r w:rsidR="005C6270" w:rsidRPr="00937121">
        <w:rPr>
          <w:szCs w:val="24"/>
        </w:rPr>
        <w:t>.18</w:t>
      </w:r>
      <w:r w:rsidRPr="00937121">
        <w:rPr>
          <w:szCs w:val="24"/>
        </w:rPr>
        <w:t xml:space="preserve"> </w:t>
      </w:r>
      <w:r w:rsidR="001A4ADA">
        <w:rPr>
          <w:szCs w:val="24"/>
        </w:rPr>
        <w:t>ble godkjent.</w:t>
      </w:r>
    </w:p>
    <w:p w:rsidR="00FA4611" w:rsidRDefault="00FA4611" w:rsidP="005B11CC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>
        <w:rPr>
          <w:szCs w:val="24"/>
        </w:rPr>
        <w:tab/>
        <w:t xml:space="preserve">Referat fra møte i AU </w:t>
      </w:r>
      <w:r w:rsidR="00516290">
        <w:rPr>
          <w:szCs w:val="24"/>
        </w:rPr>
        <w:t>21.08</w:t>
      </w:r>
      <w:r>
        <w:rPr>
          <w:szCs w:val="24"/>
        </w:rPr>
        <w:t xml:space="preserve"> </w:t>
      </w:r>
      <w:r w:rsidR="001A4ADA">
        <w:rPr>
          <w:szCs w:val="24"/>
        </w:rPr>
        <w:t xml:space="preserve">ble tatt </w:t>
      </w:r>
      <w:r>
        <w:rPr>
          <w:szCs w:val="24"/>
        </w:rPr>
        <w:t>til orientering.</w:t>
      </w:r>
    </w:p>
    <w:p w:rsidR="003011D6" w:rsidRPr="00937121" w:rsidRDefault="001A4ADA" w:rsidP="005B11CC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>
        <w:rPr>
          <w:szCs w:val="24"/>
        </w:rPr>
        <w:t xml:space="preserve"> </w:t>
      </w:r>
    </w:p>
    <w:p w:rsidR="00516290" w:rsidRDefault="00516290" w:rsidP="00516290">
      <w:pPr>
        <w:ind w:left="1984" w:hanging="1984"/>
        <w:rPr>
          <w:rFonts w:asciiTheme="majorHAnsi" w:hAnsiTheme="majorHAnsi"/>
          <w:b/>
          <w:szCs w:val="24"/>
        </w:rPr>
      </w:pPr>
      <w:r w:rsidRPr="00937121">
        <w:rPr>
          <w:b/>
          <w:szCs w:val="24"/>
        </w:rPr>
        <w:t xml:space="preserve">Sak </w:t>
      </w:r>
      <w:r>
        <w:rPr>
          <w:b/>
          <w:szCs w:val="24"/>
        </w:rPr>
        <w:t>40</w:t>
      </w:r>
      <w:r w:rsidRPr="00937121">
        <w:rPr>
          <w:b/>
          <w:szCs w:val="24"/>
        </w:rPr>
        <w:t>/18</w:t>
      </w:r>
      <w:r w:rsidRPr="006F6D56">
        <w:rPr>
          <w:rFonts w:asciiTheme="majorHAnsi" w:hAnsiTheme="majorHAnsi"/>
          <w:szCs w:val="24"/>
        </w:rPr>
        <w:tab/>
      </w:r>
      <w:r w:rsidRPr="006F6D56">
        <w:rPr>
          <w:rFonts w:asciiTheme="majorHAnsi" w:hAnsiTheme="majorHAnsi"/>
          <w:b/>
          <w:szCs w:val="24"/>
        </w:rPr>
        <w:t xml:space="preserve"> Orienteringssaker</w:t>
      </w:r>
    </w:p>
    <w:p w:rsidR="00516290" w:rsidRPr="008D27FF" w:rsidRDefault="00516290" w:rsidP="00516290">
      <w:pPr>
        <w:pStyle w:val="Listeavsnitt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8D27FF">
        <w:rPr>
          <w:rFonts w:asciiTheme="majorHAnsi" w:hAnsiTheme="majorHAnsi"/>
          <w:szCs w:val="24"/>
        </w:rPr>
        <w:t xml:space="preserve">Staben innvilget i sommer en søknad fra Kjetil Utne om en ekstra ofring til «Norway-India-bikeathon» til inntekt for et barnehjem i India. Kr. </w:t>
      </w:r>
      <w:r w:rsidR="003011D6">
        <w:rPr>
          <w:rFonts w:asciiTheme="majorHAnsi" w:hAnsiTheme="majorHAnsi"/>
          <w:szCs w:val="24"/>
        </w:rPr>
        <w:t>2354,- k</w:t>
      </w:r>
      <w:r w:rsidRPr="008D27FF">
        <w:rPr>
          <w:rFonts w:asciiTheme="majorHAnsi" w:hAnsiTheme="majorHAnsi"/>
          <w:szCs w:val="24"/>
        </w:rPr>
        <w:t>om inn til dette formålet.</w:t>
      </w:r>
    </w:p>
    <w:p w:rsidR="00516290" w:rsidRPr="008D27FF" w:rsidRDefault="00516290" w:rsidP="00516290">
      <w:pPr>
        <w:pStyle w:val="Listeavsnitt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8D27FF">
        <w:rPr>
          <w:rFonts w:asciiTheme="majorHAnsi" w:hAnsiTheme="majorHAnsi"/>
          <w:szCs w:val="24"/>
        </w:rPr>
        <w:t xml:space="preserve">Sommeren i menigheten. </w:t>
      </w:r>
      <w:r w:rsidR="001A4ADA">
        <w:rPr>
          <w:rFonts w:asciiTheme="majorHAnsi" w:hAnsiTheme="majorHAnsi"/>
          <w:szCs w:val="24"/>
        </w:rPr>
        <w:t>Hans Kristian Solbu orienterte b</w:t>
      </w:r>
      <w:r w:rsidR="003011D6">
        <w:rPr>
          <w:rFonts w:asciiTheme="majorHAnsi" w:hAnsiTheme="majorHAnsi"/>
          <w:szCs w:val="24"/>
        </w:rPr>
        <w:t xml:space="preserve">l.a. </w:t>
      </w:r>
      <w:r w:rsidR="00E1099B">
        <w:rPr>
          <w:rFonts w:asciiTheme="majorHAnsi" w:hAnsiTheme="majorHAnsi"/>
          <w:szCs w:val="24"/>
        </w:rPr>
        <w:t xml:space="preserve">om </w:t>
      </w:r>
      <w:r w:rsidR="003011D6">
        <w:rPr>
          <w:rFonts w:asciiTheme="majorHAnsi" w:hAnsiTheme="majorHAnsi"/>
          <w:szCs w:val="24"/>
        </w:rPr>
        <w:t>å</w:t>
      </w:r>
      <w:r w:rsidRPr="008D27FF">
        <w:rPr>
          <w:rFonts w:asciiTheme="majorHAnsi" w:hAnsiTheme="majorHAnsi"/>
          <w:szCs w:val="24"/>
        </w:rPr>
        <w:t xml:space="preserve">pent kirkesenter for </w:t>
      </w:r>
      <w:r w:rsidR="00231980">
        <w:rPr>
          <w:rFonts w:asciiTheme="majorHAnsi" w:hAnsiTheme="majorHAnsi"/>
          <w:szCs w:val="24"/>
        </w:rPr>
        <w:t>passerende pil</w:t>
      </w:r>
      <w:r w:rsidRPr="008D27FF">
        <w:rPr>
          <w:rFonts w:asciiTheme="majorHAnsi" w:hAnsiTheme="majorHAnsi"/>
          <w:szCs w:val="24"/>
        </w:rPr>
        <w:t>grimer.</w:t>
      </w:r>
      <w:r w:rsidR="008968D5">
        <w:rPr>
          <w:rFonts w:asciiTheme="majorHAnsi" w:hAnsiTheme="majorHAnsi"/>
          <w:szCs w:val="24"/>
        </w:rPr>
        <w:t xml:space="preserve"> Det ble også rapportert om at mange savner mandagscafeen i sommermånedene. MR vil komme til bake til disse to sakene som både berører diakoni og frillighet.</w:t>
      </w:r>
    </w:p>
    <w:p w:rsidR="00516290" w:rsidRDefault="000F10EA" w:rsidP="00516290">
      <w:pPr>
        <w:pStyle w:val="Listeavsnitt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«Dørklokke» på kirkesenteret? </w:t>
      </w:r>
      <w:r w:rsidR="00231980">
        <w:rPr>
          <w:rFonts w:asciiTheme="majorHAnsi" w:hAnsiTheme="majorHAnsi"/>
          <w:szCs w:val="24"/>
        </w:rPr>
        <w:t>Sommeren har aktualisert et b</w:t>
      </w:r>
      <w:r w:rsidR="00516290">
        <w:rPr>
          <w:rFonts w:asciiTheme="majorHAnsi" w:hAnsiTheme="majorHAnsi"/>
          <w:szCs w:val="24"/>
        </w:rPr>
        <w:t>ehov for va</w:t>
      </w:r>
      <w:r w:rsidR="00231980">
        <w:rPr>
          <w:rFonts w:asciiTheme="majorHAnsi" w:hAnsiTheme="majorHAnsi"/>
          <w:szCs w:val="24"/>
        </w:rPr>
        <w:t>rsling ved besøk, særlig når ansatte</w:t>
      </w:r>
      <w:r w:rsidR="00516290">
        <w:rPr>
          <w:rFonts w:asciiTheme="majorHAnsi" w:hAnsiTheme="majorHAnsi"/>
          <w:szCs w:val="24"/>
        </w:rPr>
        <w:t xml:space="preserve"> er alene på kontoret.</w:t>
      </w:r>
      <w:r>
        <w:rPr>
          <w:rFonts w:asciiTheme="majorHAnsi" w:hAnsiTheme="majorHAnsi"/>
          <w:szCs w:val="24"/>
        </w:rPr>
        <w:t xml:space="preserve"> MR drø</w:t>
      </w:r>
      <w:r w:rsidR="001A4ADA">
        <w:rPr>
          <w:rFonts w:asciiTheme="majorHAnsi" w:hAnsiTheme="majorHAnsi"/>
          <w:szCs w:val="24"/>
        </w:rPr>
        <w:t xml:space="preserve">ftet saken og foreslo </w:t>
      </w:r>
      <w:r>
        <w:rPr>
          <w:rFonts w:asciiTheme="majorHAnsi" w:hAnsiTheme="majorHAnsi"/>
          <w:szCs w:val="24"/>
        </w:rPr>
        <w:t>i tillegg</w:t>
      </w:r>
      <w:r w:rsidR="001A4ADA">
        <w:rPr>
          <w:rFonts w:asciiTheme="majorHAnsi" w:hAnsiTheme="majorHAnsi"/>
          <w:szCs w:val="24"/>
        </w:rPr>
        <w:t xml:space="preserve"> å kjøpe kamera</w:t>
      </w:r>
      <w:r>
        <w:rPr>
          <w:rFonts w:asciiTheme="majorHAnsi" w:hAnsiTheme="majorHAnsi"/>
          <w:szCs w:val="24"/>
        </w:rPr>
        <w:t xml:space="preserve"> som viser hvem som kommer inn døra. </w:t>
      </w:r>
      <w:r w:rsidR="008968D5">
        <w:rPr>
          <w:rFonts w:asciiTheme="majorHAnsi" w:hAnsiTheme="majorHAnsi"/>
          <w:szCs w:val="24"/>
        </w:rPr>
        <w:t>MR ba v</w:t>
      </w:r>
      <w:r>
        <w:rPr>
          <w:rFonts w:asciiTheme="majorHAnsi" w:hAnsiTheme="majorHAnsi"/>
          <w:szCs w:val="24"/>
        </w:rPr>
        <w:t xml:space="preserve">aktmestere/husstyre </w:t>
      </w:r>
      <w:r w:rsidR="008968D5">
        <w:rPr>
          <w:rFonts w:asciiTheme="majorHAnsi" w:hAnsiTheme="majorHAnsi"/>
          <w:szCs w:val="24"/>
        </w:rPr>
        <w:t>se på saken og velge system i samarbeid med staben</w:t>
      </w:r>
    </w:p>
    <w:p w:rsidR="00516290" w:rsidRDefault="00516290" w:rsidP="00516290">
      <w:pPr>
        <w:pStyle w:val="Listeavsnitt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marbeid mellom Sverresborg</w:t>
      </w:r>
      <w:r w:rsidR="00231980">
        <w:rPr>
          <w:rFonts w:asciiTheme="majorHAnsi" w:hAnsiTheme="majorHAnsi"/>
          <w:szCs w:val="24"/>
        </w:rPr>
        <w:t xml:space="preserve"> MR</w:t>
      </w:r>
      <w:r>
        <w:rPr>
          <w:rFonts w:asciiTheme="majorHAnsi" w:hAnsiTheme="majorHAnsi"/>
          <w:szCs w:val="24"/>
        </w:rPr>
        <w:t xml:space="preserve"> og Byåsen</w:t>
      </w:r>
      <w:r w:rsidR="00231980">
        <w:rPr>
          <w:rFonts w:asciiTheme="majorHAnsi" w:hAnsiTheme="majorHAnsi"/>
          <w:szCs w:val="24"/>
        </w:rPr>
        <w:t xml:space="preserve"> MR</w:t>
      </w:r>
      <w:r>
        <w:rPr>
          <w:rFonts w:asciiTheme="majorHAnsi" w:hAnsiTheme="majorHAnsi"/>
          <w:szCs w:val="24"/>
        </w:rPr>
        <w:t>.</w:t>
      </w:r>
      <w:r w:rsidR="008968D5">
        <w:rPr>
          <w:rFonts w:asciiTheme="majorHAnsi" w:hAnsiTheme="majorHAnsi"/>
          <w:szCs w:val="24"/>
        </w:rPr>
        <w:t xml:space="preserve"> Foreløpig intet svar fra Byåsen MR.</w:t>
      </w:r>
      <w:r>
        <w:rPr>
          <w:rFonts w:asciiTheme="majorHAnsi" w:hAnsiTheme="majorHAnsi"/>
          <w:szCs w:val="24"/>
        </w:rPr>
        <w:t xml:space="preserve"> Ivar Selmer-Olsen </w:t>
      </w:r>
      <w:r w:rsidR="00857B6F">
        <w:rPr>
          <w:rFonts w:asciiTheme="majorHAnsi" w:hAnsiTheme="majorHAnsi"/>
          <w:szCs w:val="24"/>
        </w:rPr>
        <w:t>orienterte.</w:t>
      </w:r>
    </w:p>
    <w:p w:rsidR="00FE3A29" w:rsidRPr="008D27FF" w:rsidRDefault="00FE3A29" w:rsidP="00516290">
      <w:pPr>
        <w:pStyle w:val="Listeavsnitt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weens-klubben» har vært åpen to onsdager med svært god respons. 50-60 barn har vært tilstede hver gang.</w:t>
      </w:r>
      <w:r w:rsidR="008B1C9B">
        <w:rPr>
          <w:rFonts w:asciiTheme="majorHAnsi" w:hAnsiTheme="majorHAnsi"/>
          <w:szCs w:val="24"/>
        </w:rPr>
        <w:t xml:space="preserve"> </w:t>
      </w:r>
    </w:p>
    <w:p w:rsidR="00516290" w:rsidRPr="008D27FF" w:rsidRDefault="00516290" w:rsidP="00516290">
      <w:pPr>
        <w:ind w:left="2340"/>
        <w:rPr>
          <w:rFonts w:asciiTheme="majorHAnsi" w:hAnsiTheme="majorHAnsi"/>
          <w:b/>
          <w:szCs w:val="24"/>
        </w:rPr>
      </w:pPr>
    </w:p>
    <w:p w:rsidR="00516290" w:rsidRDefault="00516290" w:rsidP="00516290">
      <w:pPr>
        <w:spacing w:line="276" w:lineRule="auto"/>
        <w:rPr>
          <w:b/>
          <w:szCs w:val="24"/>
        </w:rPr>
      </w:pPr>
      <w:r w:rsidRPr="00937121">
        <w:rPr>
          <w:b/>
          <w:szCs w:val="24"/>
        </w:rPr>
        <w:t xml:space="preserve">Sak </w:t>
      </w:r>
      <w:r>
        <w:rPr>
          <w:b/>
          <w:szCs w:val="24"/>
        </w:rPr>
        <w:t>41</w:t>
      </w:r>
      <w:r w:rsidRPr="00937121">
        <w:rPr>
          <w:b/>
          <w:szCs w:val="24"/>
        </w:rPr>
        <w:t>/18</w:t>
      </w:r>
      <w:r w:rsidRPr="00E1099B">
        <w:rPr>
          <w:rFonts w:asciiTheme="majorHAnsi" w:hAnsiTheme="majorHAnsi"/>
          <w:b/>
          <w:szCs w:val="24"/>
        </w:rPr>
        <w:tab/>
      </w:r>
      <w:r w:rsidRPr="004B7C25">
        <w:rPr>
          <w:b/>
          <w:szCs w:val="24"/>
        </w:rPr>
        <w:t>Søknad om overdragelse av driftsansvar</w:t>
      </w:r>
    </w:p>
    <w:p w:rsidR="00516290" w:rsidRDefault="00516290" w:rsidP="00516290">
      <w:pPr>
        <w:spacing w:line="276" w:lineRule="auto"/>
        <w:ind w:left="1418" w:hanging="2"/>
        <w:rPr>
          <w:szCs w:val="24"/>
        </w:rPr>
      </w:pPr>
      <w:r w:rsidRPr="003B1270">
        <w:rPr>
          <w:szCs w:val="24"/>
        </w:rPr>
        <w:t xml:space="preserve">Ivar Selmer-Olsen har revidert forslag til søknad etter behandling i MR 06.06 og </w:t>
      </w:r>
      <w:r w:rsidR="000E37B2">
        <w:rPr>
          <w:szCs w:val="24"/>
        </w:rPr>
        <w:t>innspill fra stab.  AU anbefalte</w:t>
      </w:r>
      <w:r w:rsidRPr="003B1270">
        <w:rPr>
          <w:szCs w:val="24"/>
        </w:rPr>
        <w:t xml:space="preserve"> MR å godkjenne søknaden og sende den etter MR-møtet 29.08</w:t>
      </w:r>
      <w:r w:rsidR="000F10EA">
        <w:rPr>
          <w:szCs w:val="24"/>
        </w:rPr>
        <w:t>. Menighetsrådet hadde ingen innsigelser til forslaget.</w:t>
      </w:r>
    </w:p>
    <w:p w:rsidR="00350288" w:rsidRPr="00350288" w:rsidRDefault="00350288" w:rsidP="00516290">
      <w:pPr>
        <w:spacing w:line="276" w:lineRule="auto"/>
        <w:ind w:left="1418" w:hanging="2"/>
        <w:rPr>
          <w:szCs w:val="24"/>
        </w:rPr>
      </w:pPr>
    </w:p>
    <w:p w:rsidR="00350288" w:rsidRDefault="000F10EA" w:rsidP="000F10EA">
      <w:pPr>
        <w:ind w:left="1410"/>
        <w:rPr>
          <w:szCs w:val="24"/>
        </w:rPr>
      </w:pPr>
      <w:r>
        <w:rPr>
          <w:rFonts w:asciiTheme="majorHAnsi" w:hAnsiTheme="majorHAnsi"/>
          <w:i/>
          <w:szCs w:val="24"/>
        </w:rPr>
        <w:t>Vedtak</w:t>
      </w:r>
      <w:r w:rsidR="00350288" w:rsidRPr="00350288">
        <w:rPr>
          <w:rFonts w:asciiTheme="majorHAnsi" w:hAnsiTheme="majorHAnsi"/>
          <w:i/>
          <w:szCs w:val="24"/>
        </w:rPr>
        <w:t xml:space="preserve">: </w:t>
      </w:r>
      <w:r w:rsidR="00350288" w:rsidRPr="00FA4611">
        <w:rPr>
          <w:rFonts w:asciiTheme="majorHAnsi" w:hAnsiTheme="majorHAnsi"/>
          <w:i/>
          <w:szCs w:val="24"/>
        </w:rPr>
        <w:t xml:space="preserve">Sverresborg menighetsråd </w:t>
      </w:r>
      <w:r w:rsidR="00350288">
        <w:rPr>
          <w:rFonts w:asciiTheme="majorHAnsi" w:hAnsiTheme="majorHAnsi"/>
          <w:i/>
          <w:szCs w:val="24"/>
        </w:rPr>
        <w:t>god</w:t>
      </w:r>
      <w:r>
        <w:rPr>
          <w:rFonts w:asciiTheme="majorHAnsi" w:hAnsiTheme="majorHAnsi"/>
          <w:i/>
          <w:szCs w:val="24"/>
        </w:rPr>
        <w:t>kjenner siste forslag til søknad</w:t>
      </w:r>
      <w:r w:rsidR="00350288">
        <w:rPr>
          <w:rFonts w:asciiTheme="majorHAnsi" w:hAnsiTheme="majorHAnsi"/>
          <w:i/>
          <w:szCs w:val="24"/>
        </w:rPr>
        <w:t xml:space="preserve"> om overdragelse av driftsansvar, og sender</w:t>
      </w:r>
      <w:r w:rsidR="00350288" w:rsidRPr="00FA4611">
        <w:rPr>
          <w:rFonts w:asciiTheme="majorHAnsi" w:hAnsiTheme="majorHAnsi"/>
          <w:i/>
          <w:szCs w:val="24"/>
        </w:rPr>
        <w:t xml:space="preserve"> søknad</w:t>
      </w:r>
      <w:r w:rsidR="00350288">
        <w:rPr>
          <w:rFonts w:asciiTheme="majorHAnsi" w:hAnsiTheme="majorHAnsi"/>
          <w:i/>
          <w:szCs w:val="24"/>
        </w:rPr>
        <w:t>en</w:t>
      </w:r>
      <w:r w:rsidR="00350288" w:rsidRPr="00FA4611">
        <w:rPr>
          <w:rFonts w:asciiTheme="majorHAnsi" w:hAnsiTheme="majorHAnsi"/>
          <w:i/>
          <w:szCs w:val="24"/>
        </w:rPr>
        <w:t xml:space="preserve"> til Kfit</w:t>
      </w:r>
      <w:r w:rsidR="00350288">
        <w:rPr>
          <w:rFonts w:asciiTheme="majorHAnsi" w:hAnsiTheme="majorHAnsi"/>
          <w:i/>
          <w:szCs w:val="24"/>
        </w:rPr>
        <w:t xml:space="preserve"> etter møtet</w:t>
      </w:r>
      <w:r w:rsidR="00350288" w:rsidRPr="00FA4611">
        <w:rPr>
          <w:rFonts w:asciiTheme="majorHAnsi" w:hAnsiTheme="majorHAnsi"/>
          <w:i/>
          <w:szCs w:val="24"/>
        </w:rPr>
        <w:t>.</w:t>
      </w:r>
    </w:p>
    <w:p w:rsidR="00516290" w:rsidRDefault="00516290" w:rsidP="00516290">
      <w:pPr>
        <w:spacing w:line="276" w:lineRule="auto"/>
        <w:ind w:left="1418" w:hanging="2"/>
        <w:rPr>
          <w:szCs w:val="24"/>
        </w:rPr>
      </w:pPr>
    </w:p>
    <w:p w:rsidR="00516290" w:rsidRDefault="00516290" w:rsidP="000F10EA">
      <w:pPr>
        <w:spacing w:line="276" w:lineRule="auto"/>
        <w:ind w:left="1410" w:hanging="1410"/>
        <w:rPr>
          <w:szCs w:val="24"/>
        </w:rPr>
      </w:pPr>
      <w:r w:rsidRPr="00937121">
        <w:rPr>
          <w:b/>
          <w:szCs w:val="24"/>
        </w:rPr>
        <w:t xml:space="preserve">Sak </w:t>
      </w:r>
      <w:r>
        <w:rPr>
          <w:b/>
          <w:szCs w:val="24"/>
        </w:rPr>
        <w:t>42</w:t>
      </w:r>
      <w:r w:rsidRPr="00937121">
        <w:rPr>
          <w:b/>
          <w:szCs w:val="24"/>
        </w:rPr>
        <w:t>/18</w:t>
      </w:r>
      <w:r w:rsidRPr="00E1099B">
        <w:rPr>
          <w:rFonts w:asciiTheme="majorHAnsi" w:hAnsiTheme="majorHAnsi"/>
          <w:b/>
          <w:szCs w:val="24"/>
        </w:rPr>
        <w:tab/>
      </w:r>
      <w:r w:rsidRPr="00966623">
        <w:rPr>
          <w:b/>
          <w:szCs w:val="24"/>
        </w:rPr>
        <w:t xml:space="preserve">Regnskapsrapport 1. </w:t>
      </w:r>
      <w:r>
        <w:rPr>
          <w:b/>
          <w:szCs w:val="24"/>
        </w:rPr>
        <w:t xml:space="preserve">halvår ved Aud og Hanne. </w:t>
      </w:r>
      <w:r w:rsidR="00FC5490">
        <w:rPr>
          <w:b/>
          <w:szCs w:val="24"/>
        </w:rPr>
        <w:t xml:space="preserve">Hanne Bergfjord orienterte. </w:t>
      </w:r>
      <w:r w:rsidRPr="003B1270">
        <w:rPr>
          <w:szCs w:val="24"/>
        </w:rPr>
        <w:t>Regnskapet er ført t.o.m. juli. Aktivitetene</w:t>
      </w:r>
      <w:r>
        <w:rPr>
          <w:szCs w:val="24"/>
        </w:rPr>
        <w:t xml:space="preserve">s utgifter og inntekter </w:t>
      </w:r>
      <w:r w:rsidRPr="003B1270">
        <w:rPr>
          <w:szCs w:val="24"/>
        </w:rPr>
        <w:t xml:space="preserve">følger for </w:t>
      </w:r>
      <w:r w:rsidR="000F10EA">
        <w:rPr>
          <w:szCs w:val="24"/>
        </w:rPr>
        <w:t>en stor del budsjettet. Utgiftene til nye element på kjøkkenet samles og Husstyret vil på sitt møte i september sørge for at rapport sendes Adolf Øiens fon</w:t>
      </w:r>
      <w:r w:rsidR="000E37B2">
        <w:rPr>
          <w:szCs w:val="24"/>
        </w:rPr>
        <w:t>d</w:t>
      </w:r>
      <w:r w:rsidR="000F10EA">
        <w:rPr>
          <w:szCs w:val="24"/>
        </w:rPr>
        <w:t xml:space="preserve">, slik at </w:t>
      </w:r>
      <w:r w:rsidR="008968D5">
        <w:rPr>
          <w:szCs w:val="24"/>
        </w:rPr>
        <w:t xml:space="preserve">de </w:t>
      </w:r>
      <w:r w:rsidR="000F10EA">
        <w:rPr>
          <w:szCs w:val="24"/>
        </w:rPr>
        <w:t>kr 150</w:t>
      </w:r>
      <w:r w:rsidR="008968D5">
        <w:rPr>
          <w:szCs w:val="24"/>
        </w:rPr>
        <w:t> </w:t>
      </w:r>
      <w:r w:rsidR="000F10EA">
        <w:rPr>
          <w:szCs w:val="24"/>
        </w:rPr>
        <w:t>000</w:t>
      </w:r>
      <w:r w:rsidR="008968D5">
        <w:rPr>
          <w:szCs w:val="24"/>
        </w:rPr>
        <w:t xml:space="preserve"> som</w:t>
      </w:r>
      <w:r w:rsidR="000F10EA">
        <w:rPr>
          <w:szCs w:val="24"/>
        </w:rPr>
        <w:t xml:space="preserve"> menigheten er innvilget,</w:t>
      </w:r>
      <w:r w:rsidR="000E37B2">
        <w:rPr>
          <w:szCs w:val="24"/>
        </w:rPr>
        <w:t xml:space="preserve"> kan</w:t>
      </w:r>
      <w:r w:rsidR="000F10EA">
        <w:rPr>
          <w:szCs w:val="24"/>
        </w:rPr>
        <w:t xml:space="preserve"> overføres </w:t>
      </w:r>
      <w:r w:rsidR="000E37B2">
        <w:rPr>
          <w:szCs w:val="24"/>
        </w:rPr>
        <w:t xml:space="preserve">menighetens </w:t>
      </w:r>
      <w:r w:rsidR="000F10EA">
        <w:rPr>
          <w:szCs w:val="24"/>
        </w:rPr>
        <w:t>konto.</w:t>
      </w:r>
    </w:p>
    <w:p w:rsidR="00516290" w:rsidRDefault="00516290" w:rsidP="00516290">
      <w:pPr>
        <w:spacing w:line="276" w:lineRule="auto"/>
        <w:rPr>
          <w:szCs w:val="24"/>
        </w:rPr>
      </w:pPr>
      <w:r>
        <w:rPr>
          <w:szCs w:val="24"/>
        </w:rPr>
        <w:t xml:space="preserve"> </w:t>
      </w:r>
    </w:p>
    <w:p w:rsidR="00516290" w:rsidRDefault="00516290" w:rsidP="00516290">
      <w:pPr>
        <w:spacing w:line="276" w:lineRule="auto"/>
        <w:rPr>
          <w:rFonts w:asciiTheme="majorHAnsi" w:hAnsiTheme="majorHAnsi"/>
          <w:szCs w:val="24"/>
        </w:rPr>
      </w:pPr>
      <w:r w:rsidRPr="00E1099B">
        <w:rPr>
          <w:rFonts w:asciiTheme="majorHAnsi" w:hAnsiTheme="majorHAnsi"/>
          <w:b/>
          <w:szCs w:val="24"/>
        </w:rPr>
        <w:t>Sak 43/18</w:t>
      </w:r>
      <w:r w:rsidRPr="00E1099B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>Utleieregler for Sverresborg kirkesenter</w:t>
      </w:r>
      <w:r w:rsidRPr="003B1270">
        <w:rPr>
          <w:rFonts w:asciiTheme="majorHAnsi" w:hAnsiTheme="majorHAnsi"/>
          <w:szCs w:val="24"/>
        </w:rPr>
        <w:t xml:space="preserve"> </w:t>
      </w:r>
    </w:p>
    <w:p w:rsidR="00516290" w:rsidRDefault="00516290" w:rsidP="00516290">
      <w:pPr>
        <w:spacing w:line="276" w:lineRule="auto"/>
        <w:ind w:left="708" w:firstLine="708"/>
        <w:rPr>
          <w:rFonts w:asciiTheme="majorHAnsi" w:hAnsiTheme="majorHAnsi"/>
          <w:szCs w:val="24"/>
        </w:rPr>
      </w:pPr>
      <w:r w:rsidRPr="003B1270">
        <w:rPr>
          <w:rFonts w:asciiTheme="majorHAnsi" w:hAnsiTheme="majorHAnsi"/>
          <w:szCs w:val="24"/>
        </w:rPr>
        <w:t xml:space="preserve">Revidert forslag til utleieregler legges fram </w:t>
      </w:r>
      <w:r>
        <w:rPr>
          <w:rFonts w:asciiTheme="majorHAnsi" w:hAnsiTheme="majorHAnsi"/>
          <w:szCs w:val="24"/>
        </w:rPr>
        <w:t xml:space="preserve">til vedtak på </w:t>
      </w:r>
      <w:r w:rsidRPr="003B1270">
        <w:rPr>
          <w:rFonts w:asciiTheme="majorHAnsi" w:hAnsiTheme="majorHAnsi"/>
          <w:szCs w:val="24"/>
        </w:rPr>
        <w:t>møtet.</w:t>
      </w:r>
    </w:p>
    <w:p w:rsidR="00857B6F" w:rsidRDefault="00FC5490" w:rsidP="00516290">
      <w:pPr>
        <w:spacing w:line="276" w:lineRule="auto"/>
        <w:ind w:left="708" w:firstLine="708"/>
        <w:rPr>
          <w:rFonts w:asciiTheme="majorHAnsi" w:hAnsiTheme="majorHAnsi"/>
          <w:i/>
          <w:szCs w:val="24"/>
        </w:rPr>
      </w:pPr>
      <w:r w:rsidRPr="00FC5490">
        <w:rPr>
          <w:rFonts w:asciiTheme="majorHAnsi" w:hAnsiTheme="majorHAnsi"/>
          <w:i/>
          <w:szCs w:val="24"/>
        </w:rPr>
        <w:t>Vedtak: Sverresborg menighetsråd vedtar det framlagte forslag til retningslinjer for utleie av Sverresborg kirkesenter</w:t>
      </w:r>
    </w:p>
    <w:p w:rsidR="00FC5490" w:rsidRPr="00FC5490" w:rsidRDefault="00FC5490" w:rsidP="00857B6F">
      <w:pPr>
        <w:spacing w:line="276" w:lineRule="auto"/>
        <w:ind w:left="708" w:firstLine="708"/>
        <w:rPr>
          <w:rFonts w:asciiTheme="majorHAnsi" w:hAnsiTheme="majorHAnsi"/>
          <w:i/>
          <w:szCs w:val="24"/>
        </w:rPr>
      </w:pPr>
      <w:r w:rsidRPr="00FC5490">
        <w:rPr>
          <w:rFonts w:asciiTheme="majorHAnsi" w:hAnsiTheme="majorHAnsi"/>
          <w:i/>
          <w:szCs w:val="24"/>
        </w:rPr>
        <w:t xml:space="preserve"> til konfirmasjonsfeiring.</w:t>
      </w:r>
    </w:p>
    <w:p w:rsidR="00516290" w:rsidRDefault="00516290" w:rsidP="00516290">
      <w:pPr>
        <w:spacing w:line="276" w:lineRule="auto"/>
        <w:rPr>
          <w:szCs w:val="24"/>
        </w:rPr>
      </w:pPr>
    </w:p>
    <w:p w:rsidR="00231980" w:rsidRDefault="00516290" w:rsidP="00516290">
      <w:pPr>
        <w:spacing w:line="276" w:lineRule="auto"/>
        <w:rPr>
          <w:rFonts w:asciiTheme="majorHAnsi" w:hAnsiTheme="majorHAnsi"/>
          <w:b/>
          <w:szCs w:val="24"/>
        </w:rPr>
      </w:pPr>
      <w:r w:rsidRPr="00E1099B">
        <w:rPr>
          <w:rFonts w:asciiTheme="majorHAnsi" w:hAnsiTheme="majorHAnsi"/>
          <w:b/>
          <w:szCs w:val="24"/>
        </w:rPr>
        <w:t>Sak 44/18</w:t>
      </w:r>
      <w:r w:rsidRPr="00E1099B">
        <w:rPr>
          <w:rFonts w:asciiTheme="majorHAnsi" w:hAnsiTheme="majorHAnsi"/>
          <w:b/>
          <w:szCs w:val="24"/>
        </w:rPr>
        <w:tab/>
        <w:t>Menighetsrådsvalg september 2019</w:t>
      </w:r>
    </w:p>
    <w:p w:rsidR="00516290" w:rsidRPr="00231980" w:rsidRDefault="00231980" w:rsidP="00231980">
      <w:pPr>
        <w:spacing w:line="276" w:lineRule="auto"/>
        <w:ind w:left="141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t skal velges 8 medlemmer og 5 varamedlemmer i september 2019. Det er en fordel, for ikke å si nødvendig, at noen tar gjenvalg. </w:t>
      </w:r>
      <w:r w:rsidR="00FE3A29">
        <w:rPr>
          <w:rFonts w:asciiTheme="majorHAnsi" w:hAnsiTheme="majorHAnsi"/>
          <w:szCs w:val="24"/>
        </w:rPr>
        <w:t>Menighetsrådets medlemmer ble oppfordret til å vurdere om de vil stille til valg på</w:t>
      </w:r>
      <w:r w:rsidR="008968D5">
        <w:rPr>
          <w:rFonts w:asciiTheme="majorHAnsi" w:hAnsiTheme="majorHAnsi"/>
          <w:szCs w:val="24"/>
        </w:rPr>
        <w:t xml:space="preserve"> </w:t>
      </w:r>
      <w:r w:rsidR="00FE3A29">
        <w:rPr>
          <w:rFonts w:asciiTheme="majorHAnsi" w:hAnsiTheme="majorHAnsi"/>
          <w:szCs w:val="24"/>
        </w:rPr>
        <w:t xml:space="preserve">nytt. </w:t>
      </w:r>
      <w:r>
        <w:rPr>
          <w:rFonts w:asciiTheme="majorHAnsi" w:hAnsiTheme="majorHAnsi"/>
          <w:szCs w:val="24"/>
        </w:rPr>
        <w:t xml:space="preserve">En nominasjonskomite oppnevnes </w:t>
      </w:r>
      <w:r w:rsidR="00857B6F">
        <w:rPr>
          <w:rFonts w:asciiTheme="majorHAnsi" w:hAnsiTheme="majorHAnsi"/>
          <w:szCs w:val="24"/>
        </w:rPr>
        <w:t xml:space="preserve">på ett av de kommende møter i MR. MR bør også drøfte om </w:t>
      </w:r>
      <w:r>
        <w:rPr>
          <w:rFonts w:asciiTheme="majorHAnsi" w:hAnsiTheme="majorHAnsi"/>
          <w:szCs w:val="24"/>
        </w:rPr>
        <w:t>de</w:t>
      </w:r>
      <w:r w:rsidR="00857B6F">
        <w:rPr>
          <w:rFonts w:asciiTheme="majorHAnsi" w:hAnsiTheme="majorHAnsi"/>
          <w:szCs w:val="24"/>
        </w:rPr>
        <w:t>t bør ligge til grunn</w:t>
      </w:r>
      <w:r>
        <w:rPr>
          <w:rFonts w:asciiTheme="majorHAnsi" w:hAnsiTheme="majorHAnsi"/>
          <w:szCs w:val="24"/>
        </w:rPr>
        <w:t xml:space="preserve"> ha noen prinsipielle retningslinjer</w:t>
      </w:r>
      <w:r w:rsidR="00857B6F">
        <w:rPr>
          <w:rFonts w:asciiTheme="majorHAnsi" w:hAnsiTheme="majorHAnsi"/>
          <w:szCs w:val="24"/>
        </w:rPr>
        <w:t xml:space="preserve"> rundt nominasjonen, alder, kjønn e.a.</w:t>
      </w:r>
      <w:r>
        <w:rPr>
          <w:rFonts w:asciiTheme="majorHAnsi" w:hAnsiTheme="majorHAnsi"/>
          <w:szCs w:val="24"/>
        </w:rPr>
        <w:t>?</w:t>
      </w:r>
      <w:r w:rsidR="00FE3A29">
        <w:rPr>
          <w:rFonts w:asciiTheme="majorHAnsi" w:hAnsiTheme="majorHAnsi"/>
          <w:szCs w:val="24"/>
        </w:rPr>
        <w:t xml:space="preserve"> Det er også et spørsmål hvor mange navn det er gunstig å ha på lista til valg.</w:t>
      </w:r>
    </w:p>
    <w:p w:rsidR="00516290" w:rsidRDefault="00516290" w:rsidP="00516290">
      <w:pPr>
        <w:spacing w:line="276" w:lineRule="auto"/>
        <w:ind w:left="1418" w:hanging="2"/>
        <w:rPr>
          <w:szCs w:val="24"/>
        </w:rPr>
      </w:pPr>
    </w:p>
    <w:p w:rsidR="00516290" w:rsidRPr="00E1099B" w:rsidRDefault="00516290" w:rsidP="00516290">
      <w:pPr>
        <w:spacing w:line="276" w:lineRule="auto"/>
        <w:rPr>
          <w:rFonts w:asciiTheme="majorHAnsi" w:hAnsiTheme="majorHAnsi"/>
          <w:b/>
          <w:szCs w:val="24"/>
        </w:rPr>
      </w:pPr>
      <w:r w:rsidRPr="00E1099B">
        <w:rPr>
          <w:rFonts w:asciiTheme="majorHAnsi" w:hAnsiTheme="majorHAnsi"/>
          <w:b/>
          <w:szCs w:val="24"/>
        </w:rPr>
        <w:t>Sak 45/18</w:t>
      </w:r>
      <w:r w:rsidRPr="00E1099B">
        <w:rPr>
          <w:rFonts w:asciiTheme="majorHAnsi" w:hAnsiTheme="majorHAnsi"/>
          <w:b/>
          <w:szCs w:val="24"/>
        </w:rPr>
        <w:tab/>
        <w:t xml:space="preserve">Oppsummering av turen til Kristiansund, Planer for arbeid med menighetens Kommunikasjonsstrategi framover. </w:t>
      </w:r>
    </w:p>
    <w:p w:rsidR="001E081F" w:rsidRDefault="00857B6F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rFonts w:asciiTheme="majorHAnsi" w:hAnsiTheme="majorHAnsi"/>
          <w:b/>
          <w:szCs w:val="24"/>
        </w:rPr>
      </w:pPr>
      <w:r w:rsidRPr="00FE3A29">
        <w:rPr>
          <w:rFonts w:asciiTheme="majorHAnsi" w:hAnsiTheme="majorHAnsi"/>
          <w:b/>
          <w:szCs w:val="24"/>
        </w:rPr>
        <w:t>T</w:t>
      </w:r>
      <w:r w:rsidR="00FE3A29">
        <w:rPr>
          <w:rFonts w:asciiTheme="majorHAnsi" w:hAnsiTheme="majorHAnsi"/>
          <w:b/>
          <w:szCs w:val="24"/>
        </w:rPr>
        <w:t xml:space="preserve">ema </w:t>
      </w:r>
      <w:r w:rsidRPr="00FE3A29">
        <w:rPr>
          <w:rFonts w:asciiTheme="majorHAnsi" w:hAnsiTheme="majorHAnsi"/>
          <w:b/>
          <w:szCs w:val="24"/>
        </w:rPr>
        <w:t>på dagens møte</w:t>
      </w:r>
      <w:r w:rsidR="00516290" w:rsidRPr="00FE3A29">
        <w:rPr>
          <w:rFonts w:asciiTheme="majorHAnsi" w:hAnsiTheme="majorHAnsi"/>
          <w:b/>
          <w:szCs w:val="24"/>
        </w:rPr>
        <w:t>: «Ungdomsarbeid og Diakoni».</w:t>
      </w:r>
      <w:r w:rsidR="00FE3A29">
        <w:rPr>
          <w:rFonts w:asciiTheme="majorHAnsi" w:hAnsiTheme="majorHAnsi"/>
          <w:b/>
          <w:szCs w:val="24"/>
        </w:rPr>
        <w:t xml:space="preserve"> </w:t>
      </w:r>
    </w:p>
    <w:p w:rsidR="00FE3A29" w:rsidRPr="008968D5" w:rsidRDefault="00FE3A29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lang w:val="nn-NO"/>
        </w:rPr>
      </w:pPr>
      <w:r w:rsidRPr="008968D5">
        <w:rPr>
          <w:lang w:val="nn-NO"/>
        </w:rPr>
        <w:t>Silje Kristin Meisal</w:t>
      </w:r>
      <w:r w:rsidR="00516290" w:rsidRPr="008968D5">
        <w:rPr>
          <w:rFonts w:asciiTheme="majorHAnsi" w:hAnsiTheme="majorHAnsi"/>
          <w:szCs w:val="24"/>
          <w:lang w:val="nn-NO"/>
        </w:rPr>
        <w:t xml:space="preserve"> </w:t>
      </w:r>
      <w:r w:rsidRPr="008968D5">
        <w:rPr>
          <w:rFonts w:asciiTheme="majorHAnsi" w:hAnsiTheme="majorHAnsi"/>
          <w:szCs w:val="24"/>
          <w:lang w:val="nn-NO"/>
        </w:rPr>
        <w:t xml:space="preserve">og </w:t>
      </w:r>
      <w:r w:rsidRPr="008968D5">
        <w:rPr>
          <w:lang w:val="nn-NO"/>
        </w:rPr>
        <w:t>Martha Garborg Bergslid deltok.</w:t>
      </w:r>
    </w:p>
    <w:p w:rsidR="007F510D" w:rsidRDefault="007F510D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</w:p>
    <w:p w:rsidR="004A74B1" w:rsidRDefault="004A74B1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>Ungdom:</w:t>
      </w:r>
    </w:p>
    <w:p w:rsidR="00FE3A29" w:rsidRDefault="00FE3A29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 xml:space="preserve">Meisal innledet med å fortelle om dagens situasjon. Menighetsrådet ønsker at ungdommene skal bli spurt om hvilke tilbud de ønsker og om hvilken form for støtte </w:t>
      </w:r>
      <w:r w:rsidR="00E05EFC">
        <w:rPr>
          <w:szCs w:val="24"/>
        </w:rPr>
        <w:t xml:space="preserve">de </w:t>
      </w:r>
      <w:r>
        <w:rPr>
          <w:szCs w:val="24"/>
        </w:rPr>
        <w:t>ønsker fra stab og MR. MRs egne ungdommer snakket varmt om «lavterskeltilbud</w:t>
      </w:r>
      <w:r w:rsidR="00E05EFC">
        <w:rPr>
          <w:szCs w:val="24"/>
        </w:rPr>
        <w:t>»</w:t>
      </w:r>
      <w:r>
        <w:rPr>
          <w:szCs w:val="24"/>
        </w:rPr>
        <w:t xml:space="preserve"> hvor en kan komme som en er», men sier det også kan være fint å ta opp et tema. </w:t>
      </w:r>
      <w:r w:rsidR="00E05EFC">
        <w:rPr>
          <w:szCs w:val="24"/>
        </w:rPr>
        <w:t xml:space="preserve">(Det kan nok være nyttig, ikke minst for MR, å få avklart hva som ligger i «lavterskel». Hvilke terskel er det som skal være lav? Handler det om klær eller tro eller program eller språk eller?) </w:t>
      </w:r>
      <w:r>
        <w:rPr>
          <w:szCs w:val="24"/>
        </w:rPr>
        <w:t xml:space="preserve">Det er også klart at ungdommene ønsker en leir på forsommeren, og man vil prøve å få dette til neste år. </w:t>
      </w:r>
      <w:r w:rsidR="001E081F">
        <w:rPr>
          <w:szCs w:val="24"/>
        </w:rPr>
        <w:t>Behovet for et tilbud for de «eldre» ungdommene kom opp på</w:t>
      </w:r>
      <w:r w:rsidR="008968D5">
        <w:rPr>
          <w:szCs w:val="24"/>
        </w:rPr>
        <w:t xml:space="preserve"> </w:t>
      </w:r>
      <w:r w:rsidR="001E081F">
        <w:rPr>
          <w:szCs w:val="24"/>
        </w:rPr>
        <w:t xml:space="preserve">nytt. </w:t>
      </w:r>
      <w:r w:rsidR="008968D5">
        <w:rPr>
          <w:szCs w:val="24"/>
        </w:rPr>
        <w:t>Å satse på de eldre ungdommene er å sørge for kirkens og menighetens framtid.</w:t>
      </w:r>
      <w:r w:rsidR="007F510D">
        <w:rPr>
          <w:szCs w:val="24"/>
        </w:rPr>
        <w:t xml:space="preserve"> MR må vurdere ressurssituasjonen framover, AGVs engasjement går ut i vinter, og det er naturlig da å ta en debatt om profil (ungdomsdiakoni?), stillingsstørrelse (20% eller 50%?) og om vi skal søke spesielle prosjektmidler for en ungdomsarbeider eller ikke.</w:t>
      </w:r>
      <w:r w:rsidR="007F510D" w:rsidRPr="007F510D">
        <w:rPr>
          <w:szCs w:val="24"/>
        </w:rPr>
        <w:t xml:space="preserve"> </w:t>
      </w:r>
      <w:r w:rsidR="007F510D">
        <w:rPr>
          <w:szCs w:val="24"/>
        </w:rPr>
        <w:t>Kan en slik prosjektstilling også inneholde ressurser til mer støtte til konfirmantarbeidet?</w:t>
      </w:r>
    </w:p>
    <w:p w:rsidR="001E081F" w:rsidRDefault="001E081F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</w:p>
    <w:p w:rsidR="004A74B1" w:rsidRDefault="004A74B1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>Diakoni:</w:t>
      </w:r>
    </w:p>
    <w:p w:rsidR="001E081F" w:rsidRDefault="00E1099B" w:rsidP="00E05EFC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>Det er et hovedmål å få ska</w:t>
      </w:r>
      <w:r w:rsidR="007F510D">
        <w:rPr>
          <w:szCs w:val="24"/>
        </w:rPr>
        <w:t xml:space="preserve">ffet oss en full diakonstilling. Dette er det søkt om, og MR vil avvente KfiTs budsjettbehandling i høst på dette punktet. </w:t>
      </w:r>
      <w:r>
        <w:rPr>
          <w:szCs w:val="24"/>
        </w:rPr>
        <w:t xml:space="preserve"> </w:t>
      </w:r>
      <w:r w:rsidR="007F510D">
        <w:rPr>
          <w:szCs w:val="24"/>
        </w:rPr>
        <w:t xml:space="preserve">Det er mulig å vurdere </w:t>
      </w:r>
      <w:r w:rsidR="00E05EFC">
        <w:rPr>
          <w:szCs w:val="24"/>
        </w:rPr>
        <w:t>e</w:t>
      </w:r>
      <w:r w:rsidR="007F510D">
        <w:rPr>
          <w:szCs w:val="24"/>
        </w:rPr>
        <w:t xml:space="preserve">n eventuell søknad </w:t>
      </w:r>
      <w:r>
        <w:rPr>
          <w:szCs w:val="24"/>
        </w:rPr>
        <w:t>å fylle ut stillingen</w:t>
      </w:r>
      <w:r w:rsidR="007F510D">
        <w:rPr>
          <w:szCs w:val="24"/>
        </w:rPr>
        <w:t xml:space="preserve"> dersom vi ikke får 100</w:t>
      </w:r>
      <w:r w:rsidR="00E05EFC">
        <w:rPr>
          <w:szCs w:val="24"/>
        </w:rPr>
        <w:t xml:space="preserve"> </w:t>
      </w:r>
      <w:r w:rsidR="007F510D">
        <w:rPr>
          <w:szCs w:val="24"/>
        </w:rPr>
        <w:t>% diakon</w:t>
      </w:r>
      <w:r>
        <w:rPr>
          <w:szCs w:val="24"/>
        </w:rPr>
        <w:t>.</w:t>
      </w:r>
      <w:r w:rsidR="008B1C9B">
        <w:rPr>
          <w:szCs w:val="24"/>
        </w:rPr>
        <w:t xml:space="preserve"> </w:t>
      </w:r>
      <w:r w:rsidR="00E05EFC">
        <w:rPr>
          <w:szCs w:val="24"/>
        </w:rPr>
        <w:t xml:space="preserve">Det var klargjørende at </w:t>
      </w:r>
      <w:r w:rsidR="001E081F">
        <w:rPr>
          <w:szCs w:val="24"/>
        </w:rPr>
        <w:t xml:space="preserve">Martha G. Bergslid </w:t>
      </w:r>
      <w:r w:rsidR="00E05EFC">
        <w:rPr>
          <w:szCs w:val="24"/>
        </w:rPr>
        <w:t>ba om forståelse for at hu</w:t>
      </w:r>
      <w:r w:rsidR="001E081F">
        <w:rPr>
          <w:szCs w:val="24"/>
        </w:rPr>
        <w:t xml:space="preserve">n ikke ønsker å prioritere med arbeid opp mot ungdommer. </w:t>
      </w:r>
      <w:r w:rsidR="00E05EFC">
        <w:rPr>
          <w:szCs w:val="24"/>
        </w:rPr>
        <w:t>MR er selv fullt klar over at d</w:t>
      </w:r>
      <w:r w:rsidR="008968D5">
        <w:rPr>
          <w:szCs w:val="24"/>
        </w:rPr>
        <w:t xml:space="preserve">et er nok av andre diakonale oppgaver å ta fatt i.  </w:t>
      </w:r>
    </w:p>
    <w:p w:rsidR="00516290" w:rsidRDefault="00516290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</w:p>
    <w:p w:rsidR="007F510D" w:rsidRDefault="001E081F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>Staben bes om å jobbe med stoff, te</w:t>
      </w:r>
      <w:r w:rsidR="007F510D">
        <w:rPr>
          <w:szCs w:val="24"/>
        </w:rPr>
        <w:t>ma og tittel til eventuelle prosjektsøknader om ungdomsarbeider og diakoni når tingene er noe mer avklart.</w:t>
      </w:r>
    </w:p>
    <w:p w:rsidR="001E081F" w:rsidRDefault="007F510D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 xml:space="preserve">Dersom det skal søkes om prosjektmidler, må man ha et spenstig og tydelig prosjekt å jobbe med. </w:t>
      </w:r>
      <w:r w:rsidR="001E081F" w:rsidRPr="003B1270">
        <w:rPr>
          <w:szCs w:val="24"/>
        </w:rPr>
        <w:t>Ivar Selmer-Olsen</w:t>
      </w:r>
      <w:r w:rsidR="001E081F">
        <w:rPr>
          <w:szCs w:val="24"/>
        </w:rPr>
        <w:t xml:space="preserve"> kan </w:t>
      </w:r>
      <w:r>
        <w:rPr>
          <w:szCs w:val="24"/>
        </w:rPr>
        <w:t>om ønskelig være med og formulere søknader</w:t>
      </w:r>
      <w:r w:rsidR="001E081F">
        <w:rPr>
          <w:szCs w:val="24"/>
        </w:rPr>
        <w:t>.</w:t>
      </w:r>
    </w:p>
    <w:p w:rsidR="00E05EFC" w:rsidRDefault="00E05EFC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</w:p>
    <w:p w:rsidR="00E05EFC" w:rsidRDefault="00E05EFC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1418"/>
        <w:rPr>
          <w:szCs w:val="24"/>
        </w:rPr>
      </w:pPr>
      <w:r>
        <w:rPr>
          <w:szCs w:val="24"/>
        </w:rPr>
        <w:t>En annen ide var om vi kunne ha nytte av å engasjere studenter til noen oppgaver som f eks twee</w:t>
      </w:r>
      <w:r w:rsidR="004A74B1">
        <w:rPr>
          <w:szCs w:val="24"/>
        </w:rPr>
        <w:t>ns eller i sommerjobb med mandagscafe og pilgrim</w:t>
      </w:r>
      <w:r>
        <w:rPr>
          <w:szCs w:val="24"/>
        </w:rPr>
        <w:t>sarbeid</w:t>
      </w:r>
      <w:r w:rsidR="004A74B1">
        <w:rPr>
          <w:szCs w:val="24"/>
        </w:rPr>
        <w:t>.</w:t>
      </w:r>
    </w:p>
    <w:p w:rsidR="00516290" w:rsidRPr="006F0CE1" w:rsidRDefault="00516290" w:rsidP="00516290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line="276" w:lineRule="auto"/>
        <w:ind w:left="2115"/>
        <w:rPr>
          <w:szCs w:val="24"/>
        </w:rPr>
      </w:pPr>
    </w:p>
    <w:p w:rsidR="00516290" w:rsidRPr="00E1099B" w:rsidRDefault="00516290" w:rsidP="00516290">
      <w:pPr>
        <w:spacing w:line="276" w:lineRule="auto"/>
        <w:rPr>
          <w:rFonts w:asciiTheme="majorHAnsi" w:hAnsiTheme="majorHAnsi"/>
          <w:b/>
          <w:szCs w:val="24"/>
        </w:rPr>
      </w:pPr>
      <w:r w:rsidRPr="00937121">
        <w:rPr>
          <w:b/>
          <w:szCs w:val="24"/>
        </w:rPr>
        <w:t xml:space="preserve">Sak </w:t>
      </w:r>
      <w:r w:rsidR="00350288">
        <w:rPr>
          <w:b/>
          <w:szCs w:val="24"/>
        </w:rPr>
        <w:t>46/</w:t>
      </w:r>
      <w:r w:rsidRPr="00937121">
        <w:rPr>
          <w:b/>
          <w:szCs w:val="24"/>
        </w:rPr>
        <w:t>18</w:t>
      </w:r>
      <w:r w:rsidRPr="00E1099B">
        <w:rPr>
          <w:rFonts w:asciiTheme="majorHAnsi" w:hAnsiTheme="majorHAnsi"/>
          <w:b/>
          <w:szCs w:val="24"/>
        </w:rPr>
        <w:tab/>
        <w:t>Tema på høstens MR-møter</w:t>
      </w:r>
    </w:p>
    <w:p w:rsidR="00516290" w:rsidRPr="00E1099B" w:rsidRDefault="00516290" w:rsidP="00516290">
      <w:pPr>
        <w:spacing w:line="276" w:lineRule="auto"/>
        <w:rPr>
          <w:rFonts w:asciiTheme="majorHAnsi" w:hAnsiTheme="majorHAnsi"/>
          <w:b/>
          <w:szCs w:val="24"/>
        </w:rPr>
      </w:pPr>
      <w:r w:rsidRPr="00E1099B">
        <w:rPr>
          <w:rFonts w:asciiTheme="majorHAnsi" w:hAnsiTheme="majorHAnsi"/>
          <w:b/>
          <w:szCs w:val="24"/>
        </w:rPr>
        <w:tab/>
      </w:r>
      <w:r w:rsidRPr="00E1099B">
        <w:rPr>
          <w:rFonts w:asciiTheme="majorHAnsi" w:hAnsiTheme="majorHAnsi"/>
          <w:b/>
          <w:szCs w:val="24"/>
        </w:rPr>
        <w:tab/>
      </w:r>
      <w:r w:rsidRPr="00E1099B">
        <w:rPr>
          <w:rFonts w:asciiTheme="majorHAnsi" w:hAnsiTheme="majorHAnsi"/>
          <w:b/>
          <w:szCs w:val="24"/>
        </w:rPr>
        <w:tab/>
      </w:r>
      <w:r w:rsidRPr="00E1099B">
        <w:rPr>
          <w:rFonts w:asciiTheme="majorHAnsi" w:hAnsiTheme="majorHAnsi"/>
          <w:b/>
          <w:szCs w:val="24"/>
        </w:rPr>
        <w:tab/>
      </w:r>
    </w:p>
    <w:tbl>
      <w:tblPr>
        <w:tblW w:w="0" w:type="auto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928"/>
        <w:gridCol w:w="1217"/>
        <w:gridCol w:w="1820"/>
      </w:tblGrid>
      <w:tr w:rsidR="00516290" w:rsidTr="00BF175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dre saker til behandling</w:t>
            </w:r>
          </w:p>
        </w:tc>
      </w:tr>
      <w:tr w:rsidR="00516290" w:rsidTr="00BF1758">
        <w:trPr>
          <w:trHeight w:val="72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9. august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90" w:rsidRPr="00E1099B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rFonts w:asciiTheme="majorHAnsi" w:hAnsiTheme="majorHAnsi"/>
                <w:b/>
                <w:szCs w:val="24"/>
              </w:rPr>
            </w:pPr>
            <w:r w:rsidRPr="00E1099B">
              <w:rPr>
                <w:rFonts w:asciiTheme="majorHAnsi" w:hAnsiTheme="majorHAnsi"/>
                <w:b/>
                <w:szCs w:val="24"/>
              </w:rPr>
              <w:t>«Ungdomsarbeid og Diakoni».  Mulige prosjekt framov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21. august</w:t>
            </w:r>
          </w:p>
          <w:p w:rsidR="00516290" w:rsidRDefault="00516290" w:rsidP="0022265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kl 1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231980" w:rsidP="0022265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R-valg</w:t>
            </w:r>
          </w:p>
        </w:tc>
      </w:tr>
      <w:tr w:rsidR="00516290" w:rsidTr="00BF1758">
        <w:trPr>
          <w:trHeight w:val="31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3. oktob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Pr="00823059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823059">
              <w:rPr>
                <w:b/>
                <w:szCs w:val="24"/>
              </w:rPr>
              <w:t>Frivillighet</w:t>
            </w:r>
            <w:r>
              <w:rPr>
                <w:b/>
                <w:szCs w:val="24"/>
              </w:rPr>
              <w:t>:</w:t>
            </w:r>
          </w:p>
          <w:p w:rsidR="00516290" w:rsidRDefault="00516290" w:rsidP="00516290">
            <w:pPr>
              <w:pStyle w:val="Listeavsnitt"/>
              <w:numPr>
                <w:ilvl w:val="0"/>
                <w:numId w:val="16"/>
              </w:num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udstjeneste</w:t>
            </w:r>
          </w:p>
          <w:p w:rsidR="00516290" w:rsidRDefault="00516290" w:rsidP="00516290">
            <w:pPr>
              <w:pStyle w:val="Listeavsnitt"/>
              <w:numPr>
                <w:ilvl w:val="0"/>
                <w:numId w:val="16"/>
              </w:num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akoni</w:t>
            </w:r>
          </w:p>
          <w:p w:rsidR="00516290" w:rsidRDefault="00516290" w:rsidP="00222652">
            <w:pPr>
              <w:pStyle w:val="Listeavsnitt"/>
              <w:numPr>
                <w:ilvl w:val="0"/>
                <w:numId w:val="16"/>
              </w:num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1099B">
              <w:rPr>
                <w:szCs w:val="24"/>
              </w:rPr>
              <w:t>MR-valg 2019</w:t>
            </w:r>
          </w:p>
          <w:p w:rsidR="00E1099B" w:rsidRPr="00E1099B" w:rsidRDefault="00E1099B" w:rsidP="00BF1758">
            <w:pPr>
              <w:pStyle w:val="Listeavsnitt"/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25. septemb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kl 1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23198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R-valg</w:t>
            </w:r>
          </w:p>
          <w:p w:rsidR="00BF1758" w:rsidRDefault="00BF1758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+/- 40 Kulturtilbud for voksne</w:t>
            </w:r>
          </w:p>
          <w:p w:rsidR="00BF1758" w:rsidRDefault="00BF1758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ppslagstavle</w:t>
            </w:r>
          </w:p>
        </w:tc>
      </w:tr>
      <w:tr w:rsidR="00516290" w:rsidTr="00BF1758">
        <w:trPr>
          <w:trHeight w:val="31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7. novemb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Pr="0005726A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05726A">
              <w:rPr>
                <w:b/>
                <w:szCs w:val="24"/>
              </w:rPr>
              <w:t xml:space="preserve">«Åpen kirke» </w:t>
            </w:r>
            <w:r w:rsidR="00E1099B" w:rsidRPr="00E1099B">
              <w:rPr>
                <w:szCs w:val="24"/>
              </w:rPr>
              <w:t xml:space="preserve">- </w:t>
            </w:r>
            <w:r w:rsidR="00BF1758">
              <w:rPr>
                <w:szCs w:val="24"/>
              </w:rPr>
              <w:t xml:space="preserve">hvordan </w:t>
            </w:r>
            <w:r w:rsidR="00E1099B" w:rsidRPr="00E1099B">
              <w:rPr>
                <w:szCs w:val="24"/>
              </w:rPr>
              <w:t>og hvilken?</w:t>
            </w:r>
          </w:p>
          <w:p w:rsidR="00516290" w:rsidRDefault="00516290" w:rsidP="00BF175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30. oktob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kl 1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23198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R-valg</w:t>
            </w:r>
          </w:p>
          <w:p w:rsidR="00BF1758" w:rsidRDefault="00BF1758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2019</w:t>
            </w:r>
          </w:p>
        </w:tc>
      </w:tr>
      <w:tr w:rsidR="00516290" w:rsidTr="00BF1758">
        <w:trPr>
          <w:trHeight w:val="31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5. desemb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8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Pr="0005726A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05726A">
              <w:rPr>
                <w:b/>
                <w:szCs w:val="24"/>
              </w:rPr>
              <w:t>Fellesmøte ved staben</w:t>
            </w:r>
          </w:p>
          <w:p w:rsidR="00516290" w:rsidRDefault="00E1099B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Besøk i metodistkirken</w:t>
            </w:r>
          </w:p>
          <w:p w:rsidR="00516290" w:rsidRPr="0005726A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05726A">
              <w:rPr>
                <w:b/>
                <w:szCs w:val="24"/>
              </w:rPr>
              <w:t>Menighetsblad og Kommunikasjonsstrategi»</w:t>
            </w:r>
          </w:p>
          <w:p w:rsidR="00516290" w:rsidRDefault="00516290" w:rsidP="00BF175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27. november</w:t>
            </w:r>
          </w:p>
          <w:p w:rsidR="00516290" w:rsidRDefault="0051629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kl 1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0" w:rsidRDefault="00231980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R-valg</w:t>
            </w:r>
          </w:p>
          <w:p w:rsidR="00BF1758" w:rsidRDefault="00BF1758" w:rsidP="00BF175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øteplan for våren</w:t>
            </w:r>
          </w:p>
          <w:p w:rsidR="00BF1758" w:rsidRDefault="00BF1758" w:rsidP="00222652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3011D6" w:rsidRDefault="003011D6" w:rsidP="00516290">
      <w:pPr>
        <w:spacing w:line="276" w:lineRule="auto"/>
        <w:rPr>
          <w:rFonts w:asciiTheme="majorHAnsi" w:hAnsiTheme="majorHAnsi"/>
          <w:b/>
          <w:szCs w:val="24"/>
          <w:lang w:val="nn-NO"/>
        </w:rPr>
      </w:pPr>
    </w:p>
    <w:p w:rsidR="00516290" w:rsidRDefault="003011D6" w:rsidP="00516290">
      <w:pPr>
        <w:spacing w:line="276" w:lineRule="auto"/>
        <w:rPr>
          <w:rFonts w:asciiTheme="majorHAnsi" w:hAnsiTheme="majorHAnsi"/>
          <w:b/>
          <w:szCs w:val="24"/>
          <w:lang w:val="nn-NO"/>
        </w:rPr>
      </w:pPr>
      <w:r>
        <w:rPr>
          <w:rFonts w:asciiTheme="majorHAnsi" w:hAnsiTheme="majorHAnsi"/>
          <w:b/>
          <w:szCs w:val="24"/>
          <w:lang w:val="nn-NO"/>
        </w:rPr>
        <w:t xml:space="preserve"> Sak 17/18</w:t>
      </w:r>
      <w:r>
        <w:rPr>
          <w:rFonts w:asciiTheme="majorHAnsi" w:hAnsiTheme="majorHAnsi"/>
          <w:b/>
          <w:szCs w:val="24"/>
          <w:lang w:val="nn-NO"/>
        </w:rPr>
        <w:tab/>
        <w:t>Eventuelt</w:t>
      </w:r>
    </w:p>
    <w:sectPr w:rsidR="00516290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10" w:rsidRDefault="00996710">
      <w:r>
        <w:separator/>
      </w:r>
    </w:p>
  </w:endnote>
  <w:endnote w:type="continuationSeparator" w:id="0">
    <w:p w:rsidR="00996710" w:rsidRDefault="0099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444E47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444E47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10" w:rsidRDefault="00996710">
      <w:r>
        <w:separator/>
      </w:r>
    </w:p>
  </w:footnote>
  <w:footnote w:type="continuationSeparator" w:id="0">
    <w:p w:rsidR="00996710" w:rsidRDefault="0099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2C5A"/>
    <w:multiLevelType w:val="hybridMultilevel"/>
    <w:tmpl w:val="802A7100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F447A53"/>
    <w:multiLevelType w:val="hybridMultilevel"/>
    <w:tmpl w:val="177EBEBA"/>
    <w:lvl w:ilvl="0" w:tplc="0414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F6A2B07"/>
    <w:multiLevelType w:val="hybridMultilevel"/>
    <w:tmpl w:val="B7BAF54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22E5453"/>
    <w:multiLevelType w:val="hybridMultilevel"/>
    <w:tmpl w:val="817040AC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40DB4634"/>
    <w:multiLevelType w:val="hybridMultilevel"/>
    <w:tmpl w:val="1158BD34"/>
    <w:lvl w:ilvl="0" w:tplc="2E12C788"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7" w15:restartNumberingAfterBreak="0">
    <w:nsid w:val="462A0947"/>
    <w:multiLevelType w:val="hybridMultilevel"/>
    <w:tmpl w:val="4DC4E7AA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52665C87"/>
    <w:multiLevelType w:val="hybridMultilevel"/>
    <w:tmpl w:val="4C64252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4F920A5"/>
    <w:multiLevelType w:val="hybridMultilevel"/>
    <w:tmpl w:val="263045EA"/>
    <w:lvl w:ilvl="0" w:tplc="2E12C788"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4FE"/>
    <w:multiLevelType w:val="hybridMultilevel"/>
    <w:tmpl w:val="AB568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14A235E"/>
    <w:multiLevelType w:val="hybridMultilevel"/>
    <w:tmpl w:val="3170E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773C"/>
    <w:rsid w:val="0004455D"/>
    <w:rsid w:val="00044DAE"/>
    <w:rsid w:val="000519B4"/>
    <w:rsid w:val="0007720D"/>
    <w:rsid w:val="000E37B2"/>
    <w:rsid w:val="000F10EA"/>
    <w:rsid w:val="000F53D9"/>
    <w:rsid w:val="0012131C"/>
    <w:rsid w:val="00151EDF"/>
    <w:rsid w:val="001622B4"/>
    <w:rsid w:val="001715C7"/>
    <w:rsid w:val="0019035F"/>
    <w:rsid w:val="001A4ADA"/>
    <w:rsid w:val="001A7D8C"/>
    <w:rsid w:val="001B3C6F"/>
    <w:rsid w:val="001B4763"/>
    <w:rsid w:val="001E081F"/>
    <w:rsid w:val="00222452"/>
    <w:rsid w:val="00231980"/>
    <w:rsid w:val="002628CB"/>
    <w:rsid w:val="003011D6"/>
    <w:rsid w:val="00320659"/>
    <w:rsid w:val="0032065F"/>
    <w:rsid w:val="0032788A"/>
    <w:rsid w:val="00343BF3"/>
    <w:rsid w:val="00350288"/>
    <w:rsid w:val="00380CC3"/>
    <w:rsid w:val="003A3644"/>
    <w:rsid w:val="003A4493"/>
    <w:rsid w:val="003D60BD"/>
    <w:rsid w:val="003E2E82"/>
    <w:rsid w:val="003E77F0"/>
    <w:rsid w:val="0040616F"/>
    <w:rsid w:val="00444E47"/>
    <w:rsid w:val="00457D2E"/>
    <w:rsid w:val="004A74B1"/>
    <w:rsid w:val="00512074"/>
    <w:rsid w:val="00516290"/>
    <w:rsid w:val="005207FA"/>
    <w:rsid w:val="00570840"/>
    <w:rsid w:val="005852F2"/>
    <w:rsid w:val="005B11CC"/>
    <w:rsid w:val="005C6270"/>
    <w:rsid w:val="005D51DD"/>
    <w:rsid w:val="005E5332"/>
    <w:rsid w:val="005F23DE"/>
    <w:rsid w:val="00612021"/>
    <w:rsid w:val="00686B23"/>
    <w:rsid w:val="0069360A"/>
    <w:rsid w:val="006C06EE"/>
    <w:rsid w:val="006D7BAF"/>
    <w:rsid w:val="006E2DB0"/>
    <w:rsid w:val="007647DA"/>
    <w:rsid w:val="00764E1C"/>
    <w:rsid w:val="0078474D"/>
    <w:rsid w:val="007F510D"/>
    <w:rsid w:val="007F5743"/>
    <w:rsid w:val="008167D9"/>
    <w:rsid w:val="00832D91"/>
    <w:rsid w:val="00857B6F"/>
    <w:rsid w:val="008968D5"/>
    <w:rsid w:val="008B1C9B"/>
    <w:rsid w:val="008E1E1B"/>
    <w:rsid w:val="00904271"/>
    <w:rsid w:val="00937121"/>
    <w:rsid w:val="009811EC"/>
    <w:rsid w:val="00982B7C"/>
    <w:rsid w:val="00993CC5"/>
    <w:rsid w:val="00996710"/>
    <w:rsid w:val="009A1305"/>
    <w:rsid w:val="009B7D65"/>
    <w:rsid w:val="009C39CE"/>
    <w:rsid w:val="00A8691D"/>
    <w:rsid w:val="00A908BC"/>
    <w:rsid w:val="00AD355E"/>
    <w:rsid w:val="00AE0555"/>
    <w:rsid w:val="00B37F9C"/>
    <w:rsid w:val="00B56CEB"/>
    <w:rsid w:val="00B845EA"/>
    <w:rsid w:val="00BE447C"/>
    <w:rsid w:val="00BF1758"/>
    <w:rsid w:val="00BF7BFC"/>
    <w:rsid w:val="00C278FD"/>
    <w:rsid w:val="00C84669"/>
    <w:rsid w:val="00CA372D"/>
    <w:rsid w:val="00CC7812"/>
    <w:rsid w:val="00D027A0"/>
    <w:rsid w:val="00D213CF"/>
    <w:rsid w:val="00D33D8F"/>
    <w:rsid w:val="00D4581D"/>
    <w:rsid w:val="00D47721"/>
    <w:rsid w:val="00D55A67"/>
    <w:rsid w:val="00D86327"/>
    <w:rsid w:val="00D8710C"/>
    <w:rsid w:val="00D90A2C"/>
    <w:rsid w:val="00D95C46"/>
    <w:rsid w:val="00DA710E"/>
    <w:rsid w:val="00DC40D0"/>
    <w:rsid w:val="00DD1695"/>
    <w:rsid w:val="00DF4B3E"/>
    <w:rsid w:val="00E01639"/>
    <w:rsid w:val="00E0444D"/>
    <w:rsid w:val="00E05EFC"/>
    <w:rsid w:val="00E1099B"/>
    <w:rsid w:val="00E1303C"/>
    <w:rsid w:val="00E1524D"/>
    <w:rsid w:val="00E1757C"/>
    <w:rsid w:val="00E7625C"/>
    <w:rsid w:val="00E868DC"/>
    <w:rsid w:val="00EA47E4"/>
    <w:rsid w:val="00EA51EB"/>
    <w:rsid w:val="00EA6952"/>
    <w:rsid w:val="00EE6C76"/>
    <w:rsid w:val="00EF462A"/>
    <w:rsid w:val="00EF7982"/>
    <w:rsid w:val="00F07242"/>
    <w:rsid w:val="00F1633F"/>
    <w:rsid w:val="00F24FA2"/>
    <w:rsid w:val="00F32428"/>
    <w:rsid w:val="00F61168"/>
    <w:rsid w:val="00F74A13"/>
    <w:rsid w:val="00F93B53"/>
    <w:rsid w:val="00F94C88"/>
    <w:rsid w:val="00F96488"/>
    <w:rsid w:val="00FA4611"/>
    <w:rsid w:val="00FC5490"/>
    <w:rsid w:val="00FD1CE2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03AE1-4C54-422E-B3AD-0EC2013D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paragraph" w:styleId="Revisjon">
    <w:name w:val="Revision"/>
    <w:hidden/>
    <w:uiPriority w:val="99"/>
    <w:semiHidden/>
    <w:rsid w:val="00D87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4E4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4E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ED61-7343-449C-B4D7-1B2D2BF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2</cp:revision>
  <cp:lastPrinted>2018-08-22T12:35:00Z</cp:lastPrinted>
  <dcterms:created xsi:type="dcterms:W3CDTF">2018-09-03T11:59:00Z</dcterms:created>
  <dcterms:modified xsi:type="dcterms:W3CDTF">2018-09-03T11:59:00Z</dcterms:modified>
</cp:coreProperties>
</file>